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2F5DA" w14:textId="77777777" w:rsidR="0007149B" w:rsidRDefault="0007149B" w:rsidP="009A70F0">
      <w:pPr>
        <w:pStyle w:val="NormalWeb"/>
        <w:spacing w:before="0" w:beforeAutospacing="0" w:after="0" w:afterAutospacing="0"/>
      </w:pPr>
      <w:bookmarkStart w:id="0" w:name="_GoBack"/>
      <w:bookmarkEnd w:id="0"/>
    </w:p>
    <w:p w14:paraId="212E8BEC" w14:textId="26149DB5" w:rsidR="0007149B" w:rsidRPr="001D7FE9" w:rsidRDefault="0007149B" w:rsidP="0007149B">
      <w:pPr>
        <w:pStyle w:val="NormalWeb"/>
        <w:spacing w:before="0" w:beforeAutospacing="0" w:after="0" w:afterAutospacing="0"/>
        <w:jc w:val="right"/>
      </w:pPr>
      <w:r w:rsidRPr="001D7FE9">
        <w:t>2. pielikums</w:t>
      </w:r>
    </w:p>
    <w:p w14:paraId="11BA8E44" w14:textId="382E913C" w:rsidR="0007149B" w:rsidRPr="00054E6B" w:rsidRDefault="0007149B" w:rsidP="0007149B">
      <w:pPr>
        <w:pStyle w:val="NormalWeb"/>
        <w:spacing w:before="0" w:beforeAutospacing="0" w:after="0" w:afterAutospacing="0"/>
        <w:jc w:val="right"/>
        <w:rPr>
          <w:i/>
          <w:sz w:val="22"/>
          <w:szCs w:val="22"/>
        </w:rPr>
      </w:pPr>
      <w:r w:rsidRPr="00054E6B">
        <w:rPr>
          <w:i/>
          <w:sz w:val="22"/>
          <w:szCs w:val="22"/>
        </w:rPr>
        <w:t>10.02.2022. ar lēmumu Nr.</w:t>
      </w:r>
      <w:r w:rsidR="00054E6B" w:rsidRPr="00054E6B">
        <w:rPr>
          <w:i/>
          <w:sz w:val="22"/>
          <w:szCs w:val="22"/>
        </w:rPr>
        <w:t>3</w:t>
      </w:r>
      <w:r w:rsidRPr="00054E6B">
        <w:rPr>
          <w:i/>
          <w:sz w:val="22"/>
          <w:szCs w:val="22"/>
        </w:rPr>
        <w:t xml:space="preserve"> apstiprinātajai</w:t>
      </w:r>
    </w:p>
    <w:p w14:paraId="3CF07CA7" w14:textId="2B8B2375" w:rsidR="0007149B" w:rsidRPr="00054E6B" w:rsidRDefault="0007149B" w:rsidP="0007149B">
      <w:pPr>
        <w:pStyle w:val="NormalWeb"/>
        <w:spacing w:before="0" w:beforeAutospacing="0" w:after="0" w:afterAutospacing="0"/>
        <w:jc w:val="right"/>
        <w:rPr>
          <w:i/>
          <w:sz w:val="22"/>
          <w:szCs w:val="22"/>
        </w:rPr>
      </w:pPr>
      <w:r w:rsidRPr="00054E6B">
        <w:rPr>
          <w:i/>
          <w:sz w:val="22"/>
          <w:szCs w:val="22"/>
        </w:rPr>
        <w:t>Ārvalstu vēlēšanu iecirkņu un vēlēšanu iecirkņ</w:t>
      </w:r>
      <w:r w:rsidR="007B5AD6" w:rsidRPr="00054E6B">
        <w:rPr>
          <w:i/>
          <w:sz w:val="22"/>
          <w:szCs w:val="22"/>
        </w:rPr>
        <w:t>u</w:t>
      </w:r>
      <w:r w:rsidRPr="00054E6B">
        <w:rPr>
          <w:i/>
          <w:sz w:val="22"/>
          <w:szCs w:val="22"/>
        </w:rPr>
        <w:t xml:space="preserve"> komisiju</w:t>
      </w:r>
    </w:p>
    <w:p w14:paraId="70EAE41D" w14:textId="77777777" w:rsidR="0007149B" w:rsidRPr="00054E6B" w:rsidRDefault="0007149B" w:rsidP="0007149B">
      <w:pPr>
        <w:pStyle w:val="NormalWeb"/>
        <w:spacing w:before="0" w:beforeAutospacing="0" w:after="0" w:afterAutospacing="0"/>
        <w:jc w:val="right"/>
        <w:rPr>
          <w:i/>
          <w:sz w:val="22"/>
          <w:szCs w:val="22"/>
        </w:rPr>
      </w:pPr>
      <w:r w:rsidRPr="00054E6B">
        <w:rPr>
          <w:i/>
          <w:sz w:val="22"/>
          <w:szCs w:val="22"/>
        </w:rPr>
        <w:t>izveidošanas instrukcijai</w:t>
      </w:r>
    </w:p>
    <w:p w14:paraId="7E3E1761" w14:textId="77777777" w:rsidR="0007149B" w:rsidRPr="00054E6B" w:rsidRDefault="0007149B" w:rsidP="0007149B">
      <w:pPr>
        <w:pStyle w:val="NormalWeb"/>
        <w:spacing w:before="0" w:beforeAutospacing="0" w:after="0" w:afterAutospacing="0"/>
        <w:jc w:val="right"/>
        <w:rPr>
          <w:i/>
          <w:sz w:val="22"/>
          <w:szCs w:val="22"/>
        </w:rPr>
      </w:pPr>
    </w:p>
    <w:p w14:paraId="2952133F" w14:textId="2EE0D8E7" w:rsidR="0007149B" w:rsidRPr="00054E6B" w:rsidRDefault="0007149B" w:rsidP="0007149B">
      <w:pPr>
        <w:spacing w:after="0" w:line="240" w:lineRule="auto"/>
        <w:ind w:hanging="851"/>
        <w:jc w:val="center"/>
        <w:rPr>
          <w:rFonts w:cs="Calibri"/>
          <w:b/>
          <w:sz w:val="24"/>
          <w:szCs w:val="24"/>
        </w:rPr>
      </w:pPr>
      <w:r w:rsidRPr="00054E6B">
        <w:rPr>
          <w:rFonts w:cs="Calibri"/>
          <w:b/>
          <w:sz w:val="24"/>
          <w:szCs w:val="24"/>
        </w:rPr>
        <w:t>VĒLĒŠANU IECIRKŅA KOMISIJAS LOCEKĻA KANDIDĀTA PIETEIKUMS</w:t>
      </w:r>
      <w:r w:rsidR="00685C89" w:rsidRPr="00054E6B">
        <w:rPr>
          <w:rFonts w:cs="Calibri"/>
          <w:b/>
          <w:sz w:val="24"/>
          <w:szCs w:val="24"/>
        </w:rPr>
        <w:t xml:space="preserve"> ĀRVALSTĪM</w:t>
      </w:r>
    </w:p>
    <w:p w14:paraId="4CB92D28" w14:textId="77777777" w:rsidR="0007149B" w:rsidRPr="00054E6B" w:rsidRDefault="0007149B" w:rsidP="0007149B">
      <w:pPr>
        <w:spacing w:after="0" w:line="240" w:lineRule="auto"/>
        <w:ind w:hanging="851"/>
        <w:jc w:val="center"/>
        <w:rPr>
          <w:rFonts w:cs="Calibri"/>
          <w:b/>
        </w:rPr>
      </w:pPr>
      <w:r w:rsidRPr="00054E6B">
        <w:rPr>
          <w:rFonts w:cs="Calibri"/>
          <w:b/>
        </w:rPr>
        <w:t>___________________________________________________________</w:t>
      </w:r>
    </w:p>
    <w:p w14:paraId="77062621" w14:textId="77777777" w:rsidR="0007149B" w:rsidRPr="00054E6B" w:rsidRDefault="0007149B" w:rsidP="0007149B">
      <w:pPr>
        <w:spacing w:after="0" w:line="240" w:lineRule="auto"/>
        <w:ind w:hanging="851"/>
        <w:jc w:val="center"/>
        <w:rPr>
          <w:rFonts w:cs="Calibri"/>
          <w:bCs/>
        </w:rPr>
      </w:pPr>
      <w:r w:rsidRPr="00054E6B">
        <w:rPr>
          <w:rFonts w:cs="Calibri"/>
          <w:bCs/>
        </w:rPr>
        <w:t>(vēlēšanu vai tautas nobalsošanas nosaukums)</w:t>
      </w:r>
    </w:p>
    <w:p w14:paraId="41F1AE95" w14:textId="77777777" w:rsidR="0007149B" w:rsidRPr="00054E6B" w:rsidRDefault="0007149B" w:rsidP="0007149B">
      <w:pPr>
        <w:spacing w:after="0" w:line="240" w:lineRule="auto"/>
        <w:jc w:val="center"/>
        <w:rPr>
          <w:rFonts w:cs="Calibri"/>
          <w:bCs/>
          <w:sz w:val="10"/>
          <w:szCs w:val="10"/>
        </w:rPr>
      </w:pPr>
    </w:p>
    <w:p w14:paraId="6FC367DD" w14:textId="77777777" w:rsidR="0007149B" w:rsidRPr="00054E6B" w:rsidRDefault="0007149B" w:rsidP="0007149B">
      <w:pPr>
        <w:spacing w:after="0" w:line="240" w:lineRule="auto"/>
        <w:ind w:hanging="1276"/>
        <w:rPr>
          <w:rFonts w:cs="Calibri"/>
          <w:bCs/>
          <w:i/>
          <w:iCs/>
        </w:rPr>
      </w:pPr>
      <w:r w:rsidRPr="00054E6B">
        <w:rPr>
          <w:rFonts w:cs="Calibri"/>
          <w:bCs/>
          <w:i/>
          <w:iCs/>
        </w:rPr>
        <w:t>Atbilstošo lūdzam ierakstīt vai atzīmēt ar X</w:t>
      </w:r>
    </w:p>
    <w:tbl>
      <w:tblPr>
        <w:tblW w:w="1098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1276"/>
        <w:gridCol w:w="1701"/>
        <w:gridCol w:w="851"/>
        <w:gridCol w:w="4183"/>
      </w:tblGrid>
      <w:tr w:rsidR="0007149B" w:rsidRPr="00054E6B" w14:paraId="6C4A4722" w14:textId="77777777" w:rsidTr="009641D8">
        <w:trPr>
          <w:trHeight w:val="458"/>
        </w:trPr>
        <w:tc>
          <w:tcPr>
            <w:tcW w:w="5954" w:type="dxa"/>
            <w:gridSpan w:val="4"/>
            <w:shd w:val="clear" w:color="auto" w:fill="auto"/>
          </w:tcPr>
          <w:p w14:paraId="36746C0B" w14:textId="77777777" w:rsidR="0007149B" w:rsidRPr="00054E6B" w:rsidRDefault="0007149B" w:rsidP="009641D8">
            <w:pPr>
              <w:spacing w:after="0" w:line="240" w:lineRule="auto"/>
              <w:rPr>
                <w:rFonts w:cs="Calibri"/>
              </w:rPr>
            </w:pPr>
            <w:r w:rsidRPr="00054E6B">
              <w:rPr>
                <w:rFonts w:cs="Calibri"/>
              </w:rPr>
              <w:t>Vārds (vārdi)</w:t>
            </w:r>
          </w:p>
          <w:p w14:paraId="2B61A50F" w14:textId="77777777" w:rsidR="0007149B" w:rsidRPr="00054E6B" w:rsidRDefault="0007149B" w:rsidP="009641D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4" w:type="dxa"/>
            <w:gridSpan w:val="2"/>
            <w:shd w:val="clear" w:color="auto" w:fill="auto"/>
          </w:tcPr>
          <w:p w14:paraId="5C05F9BA" w14:textId="77777777" w:rsidR="0007149B" w:rsidRPr="00054E6B" w:rsidRDefault="0007149B" w:rsidP="009641D8">
            <w:pPr>
              <w:spacing w:after="0" w:line="240" w:lineRule="auto"/>
              <w:rPr>
                <w:rFonts w:cs="Calibri"/>
              </w:rPr>
            </w:pPr>
            <w:r w:rsidRPr="00054E6B">
              <w:rPr>
                <w:rFonts w:cs="Calibri"/>
              </w:rPr>
              <w:t>Uzvārds</w:t>
            </w:r>
          </w:p>
        </w:tc>
      </w:tr>
      <w:tr w:rsidR="0007149B" w:rsidRPr="00054E6B" w14:paraId="0E97911A" w14:textId="77777777" w:rsidTr="009641D8">
        <w:trPr>
          <w:trHeight w:val="457"/>
        </w:trPr>
        <w:tc>
          <w:tcPr>
            <w:tcW w:w="2977" w:type="dxa"/>
            <w:gridSpan w:val="2"/>
            <w:shd w:val="clear" w:color="auto" w:fill="auto"/>
          </w:tcPr>
          <w:p w14:paraId="7897D923" w14:textId="77777777" w:rsidR="0007149B" w:rsidRPr="00054E6B" w:rsidRDefault="0007149B" w:rsidP="009641D8">
            <w:pPr>
              <w:spacing w:after="0" w:line="240" w:lineRule="auto"/>
              <w:rPr>
                <w:rFonts w:cs="Calibri"/>
              </w:rPr>
            </w:pPr>
            <w:r w:rsidRPr="00054E6B">
              <w:rPr>
                <w:rFonts w:cs="Calibri"/>
              </w:rPr>
              <w:t>Personas kods</w:t>
            </w:r>
          </w:p>
          <w:p w14:paraId="7472023B" w14:textId="77777777" w:rsidR="0007149B" w:rsidRPr="00054E6B" w:rsidRDefault="0007149B" w:rsidP="009641D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54CC8EA3" w14:textId="77777777" w:rsidR="0007149B" w:rsidRPr="00054E6B" w:rsidRDefault="0007149B" w:rsidP="009641D8">
            <w:pPr>
              <w:spacing w:after="0" w:line="240" w:lineRule="auto"/>
              <w:rPr>
                <w:rFonts w:cs="Calibri"/>
              </w:rPr>
            </w:pPr>
            <w:r w:rsidRPr="00054E6B">
              <w:rPr>
                <w:rFonts w:cs="Calibri"/>
              </w:rPr>
              <w:t>Izglītība (vidējā, augstākā)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4688F122" w14:textId="77777777" w:rsidR="0007149B" w:rsidRPr="00054E6B" w:rsidRDefault="0007149B" w:rsidP="009641D8">
            <w:pPr>
              <w:spacing w:after="0" w:line="240" w:lineRule="auto"/>
              <w:rPr>
                <w:rFonts w:cs="Calibri"/>
              </w:rPr>
            </w:pPr>
            <w:r w:rsidRPr="00054E6B">
              <w:rPr>
                <w:rFonts w:cs="Calibri"/>
              </w:rPr>
              <w:t>Latviešu valodas prasme (teicami, labi, apmierinoši)</w:t>
            </w:r>
          </w:p>
        </w:tc>
      </w:tr>
      <w:tr w:rsidR="0007149B" w:rsidRPr="00054E6B" w14:paraId="4911B022" w14:textId="77777777" w:rsidTr="009641D8">
        <w:trPr>
          <w:trHeight w:val="1407"/>
        </w:trPr>
        <w:tc>
          <w:tcPr>
            <w:tcW w:w="5954" w:type="dxa"/>
            <w:gridSpan w:val="4"/>
            <w:shd w:val="clear" w:color="auto" w:fill="auto"/>
          </w:tcPr>
          <w:p w14:paraId="67A64D90" w14:textId="77777777" w:rsidR="0007149B" w:rsidRPr="00054E6B" w:rsidRDefault="0007149B" w:rsidP="009641D8">
            <w:pPr>
              <w:spacing w:after="0" w:line="240" w:lineRule="auto"/>
              <w:rPr>
                <w:rFonts w:cs="Calibri"/>
              </w:rPr>
            </w:pPr>
            <w:r w:rsidRPr="00054E6B">
              <w:rPr>
                <w:rFonts w:cs="Calibri"/>
              </w:rPr>
              <w:t>Dzīvesvietas adrese</w:t>
            </w:r>
          </w:p>
          <w:p w14:paraId="71FA7336" w14:textId="77777777" w:rsidR="0007149B" w:rsidRPr="00054E6B" w:rsidRDefault="0007149B" w:rsidP="009641D8">
            <w:pPr>
              <w:spacing w:after="0" w:line="240" w:lineRule="auto"/>
              <w:rPr>
                <w:rFonts w:cs="Calibri"/>
              </w:rPr>
            </w:pPr>
          </w:p>
          <w:p w14:paraId="3022E005" w14:textId="77777777" w:rsidR="0007149B" w:rsidRPr="00054E6B" w:rsidRDefault="0007149B" w:rsidP="009641D8">
            <w:pPr>
              <w:spacing w:after="0" w:line="240" w:lineRule="auto"/>
              <w:rPr>
                <w:rFonts w:cs="Calibri"/>
              </w:rPr>
            </w:pPr>
            <w:r w:rsidRPr="00054E6B">
              <w:rPr>
                <w:rFonts w:cs="Calibri"/>
              </w:rPr>
              <w:t>………………………………………………………………………………………………...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44F8EDF7" w14:textId="77777777" w:rsidR="0007149B" w:rsidRPr="00054E6B" w:rsidRDefault="0007149B" w:rsidP="009641D8">
            <w:pPr>
              <w:spacing w:after="0" w:line="240" w:lineRule="auto"/>
              <w:rPr>
                <w:rFonts w:cs="Calibri"/>
              </w:rPr>
            </w:pPr>
            <w:r w:rsidRPr="00054E6B">
              <w:rPr>
                <w:rFonts w:cs="Calibri"/>
              </w:rPr>
              <w:t>Tālruņu numuri</w:t>
            </w:r>
          </w:p>
          <w:p w14:paraId="1CCE07E1" w14:textId="77777777" w:rsidR="0007149B" w:rsidRPr="00054E6B" w:rsidRDefault="0007149B" w:rsidP="009641D8">
            <w:pPr>
              <w:spacing w:after="0" w:line="240" w:lineRule="auto"/>
              <w:rPr>
                <w:rFonts w:cs="Calibri"/>
              </w:rPr>
            </w:pPr>
          </w:p>
          <w:p w14:paraId="271112D7" w14:textId="77777777" w:rsidR="0007149B" w:rsidRPr="00054E6B" w:rsidRDefault="0007149B" w:rsidP="009641D8">
            <w:pPr>
              <w:spacing w:after="0" w:line="240" w:lineRule="auto"/>
              <w:rPr>
                <w:rFonts w:cs="Calibri"/>
              </w:rPr>
            </w:pPr>
            <w:r w:rsidRPr="00054E6B">
              <w:rPr>
                <w:rFonts w:cs="Calibri"/>
              </w:rPr>
              <w:t>Mobilais: ..........................................</w:t>
            </w:r>
          </w:p>
          <w:p w14:paraId="550C7C40" w14:textId="77777777" w:rsidR="0007149B" w:rsidRPr="00054E6B" w:rsidRDefault="0007149B" w:rsidP="009641D8">
            <w:pPr>
              <w:spacing w:after="0" w:line="240" w:lineRule="auto"/>
              <w:rPr>
                <w:rFonts w:cs="Calibri"/>
              </w:rPr>
            </w:pPr>
          </w:p>
          <w:p w14:paraId="5B077B4A" w14:textId="77777777" w:rsidR="0007149B" w:rsidRPr="00054E6B" w:rsidRDefault="0007149B" w:rsidP="009641D8">
            <w:pPr>
              <w:spacing w:after="0" w:line="240" w:lineRule="auto"/>
              <w:rPr>
                <w:rFonts w:cs="Calibri"/>
              </w:rPr>
            </w:pPr>
            <w:r w:rsidRPr="00054E6B">
              <w:rPr>
                <w:rFonts w:cs="Calibri"/>
              </w:rPr>
              <w:t>Cits: ..................................................</w:t>
            </w:r>
          </w:p>
        </w:tc>
      </w:tr>
      <w:tr w:rsidR="0007149B" w:rsidRPr="00054E6B" w14:paraId="2C117E9F" w14:textId="77777777" w:rsidTr="009641D8">
        <w:trPr>
          <w:trHeight w:val="562"/>
        </w:trPr>
        <w:tc>
          <w:tcPr>
            <w:tcW w:w="5954" w:type="dxa"/>
            <w:gridSpan w:val="4"/>
            <w:shd w:val="clear" w:color="auto" w:fill="auto"/>
          </w:tcPr>
          <w:p w14:paraId="469ED18E" w14:textId="043157A8" w:rsidR="0007149B" w:rsidRPr="00054E6B" w:rsidRDefault="0007149B" w:rsidP="000A43B9">
            <w:pPr>
              <w:spacing w:after="0" w:line="240" w:lineRule="auto"/>
              <w:rPr>
                <w:rFonts w:cs="Calibri"/>
              </w:rPr>
            </w:pPr>
            <w:r w:rsidRPr="00054E6B">
              <w:rPr>
                <w:rFonts w:cs="Calibri"/>
              </w:rPr>
              <w:t xml:space="preserve">Darbavieta un </w:t>
            </w:r>
            <w:r w:rsidR="000A43B9">
              <w:rPr>
                <w:rFonts w:cs="Calibri"/>
              </w:rPr>
              <w:t>p</w:t>
            </w:r>
            <w:r w:rsidRPr="00054E6B">
              <w:rPr>
                <w:rFonts w:cs="Calibri"/>
              </w:rPr>
              <w:t>rofesija (nodarbošanās)*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55DA202F" w14:textId="77777777" w:rsidR="0007149B" w:rsidRPr="00054E6B" w:rsidRDefault="0007149B" w:rsidP="009641D8">
            <w:pPr>
              <w:spacing w:after="0" w:line="240" w:lineRule="auto"/>
              <w:rPr>
                <w:rFonts w:cs="Calibri"/>
              </w:rPr>
            </w:pPr>
            <w:r w:rsidRPr="00054E6B">
              <w:rPr>
                <w:rFonts w:cs="Calibri"/>
              </w:rPr>
              <w:t>E-pasta adrese</w:t>
            </w:r>
          </w:p>
        </w:tc>
      </w:tr>
      <w:tr w:rsidR="0007149B" w:rsidRPr="00054E6B" w14:paraId="6C31EBC8" w14:textId="77777777" w:rsidTr="009641D8">
        <w:trPr>
          <w:trHeight w:val="545"/>
        </w:trPr>
        <w:tc>
          <w:tcPr>
            <w:tcW w:w="10988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14:paraId="3633618B" w14:textId="77777777" w:rsidR="0007149B" w:rsidRPr="00054E6B" w:rsidRDefault="0007149B" w:rsidP="009641D8">
            <w:pPr>
              <w:spacing w:after="0" w:line="240" w:lineRule="auto"/>
              <w:rPr>
                <w:rFonts w:cs="Calibri"/>
                <w:bCs/>
                <w:strike/>
                <w:sz w:val="44"/>
                <w:szCs w:val="44"/>
              </w:rPr>
            </w:pPr>
            <w:r w:rsidRPr="00054E6B">
              <w:rPr>
                <w:rFonts w:cs="Calibri"/>
                <w:bCs/>
              </w:rPr>
              <w:t>Uz kuru iecirkni kandidē (pilsēta, valsts)</w:t>
            </w:r>
          </w:p>
        </w:tc>
      </w:tr>
      <w:tr w:rsidR="0007149B" w:rsidRPr="00054E6B" w14:paraId="06ADE580" w14:textId="77777777" w:rsidTr="00964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9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2F5323" w14:textId="77777777" w:rsidR="0007149B" w:rsidRPr="00054E6B" w:rsidRDefault="0007149B" w:rsidP="009641D8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054E6B">
              <w:rPr>
                <w:rFonts w:cs="Calibri"/>
                <w:b/>
              </w:rPr>
              <w:t>Datorprasmes</w:t>
            </w:r>
            <w:proofErr w:type="spellEnd"/>
          </w:p>
          <w:p w14:paraId="7C954CBD" w14:textId="77777777" w:rsidR="0007149B" w:rsidRPr="00054E6B" w:rsidRDefault="0007149B" w:rsidP="009641D8">
            <w:pPr>
              <w:spacing w:after="0" w:line="240" w:lineRule="auto"/>
              <w:rPr>
                <w:rFonts w:cs="Calibri"/>
                <w:bCs/>
              </w:rPr>
            </w:pPr>
            <w:r w:rsidRPr="00054E6B">
              <w:rPr>
                <w:rFonts w:cs="Calibri"/>
                <w:bCs/>
              </w:rPr>
              <w:t xml:space="preserve">Strādāju ar MS Word vai </w:t>
            </w:r>
            <w:proofErr w:type="spellStart"/>
            <w:r w:rsidRPr="00054E6B">
              <w:rPr>
                <w:rFonts w:cs="Calibri"/>
                <w:bCs/>
              </w:rPr>
              <w:t>Apple</w:t>
            </w:r>
            <w:proofErr w:type="spellEnd"/>
            <w:r w:rsidRPr="00054E6B">
              <w:rPr>
                <w:rFonts w:cs="Calibri"/>
                <w:bCs/>
              </w:rPr>
              <w:t xml:space="preserve"> programmām  ____________        Ir </w:t>
            </w:r>
            <w:proofErr w:type="spellStart"/>
            <w:r w:rsidRPr="00054E6B">
              <w:rPr>
                <w:rFonts w:cs="Calibri"/>
                <w:bCs/>
              </w:rPr>
              <w:t>pamatzināšanas</w:t>
            </w:r>
            <w:proofErr w:type="spellEnd"/>
            <w:r w:rsidRPr="00054E6B">
              <w:rPr>
                <w:rFonts w:cs="Calibri"/>
                <w:bCs/>
              </w:rPr>
              <w:t xml:space="preserve"> IT lietās _______________   </w:t>
            </w:r>
          </w:p>
        </w:tc>
      </w:tr>
      <w:tr w:rsidR="0007149B" w:rsidRPr="00054E6B" w14:paraId="2D454CCE" w14:textId="77777777" w:rsidTr="00964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8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84A1645" w14:textId="77777777" w:rsidR="0007149B" w:rsidRPr="00054E6B" w:rsidRDefault="0007149B" w:rsidP="009641D8">
            <w:pPr>
              <w:spacing w:after="0" w:line="240" w:lineRule="auto"/>
              <w:rPr>
                <w:rFonts w:cs="Calibri"/>
                <w:b/>
              </w:rPr>
            </w:pPr>
            <w:r w:rsidRPr="00054E6B">
              <w:rPr>
                <w:rFonts w:cs="Calibri"/>
                <w:b/>
              </w:rPr>
              <w:t>Ziņas par piedalīšanos vēlēšanu un tautas nobalsošanas sagatavošanā un sarīkošanā agrāk (skaits)</w:t>
            </w:r>
          </w:p>
        </w:tc>
      </w:tr>
      <w:tr w:rsidR="0007149B" w:rsidRPr="00054E6B" w14:paraId="35ED099B" w14:textId="77777777" w:rsidTr="00685C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241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6A0385A" w14:textId="77777777" w:rsidR="0007149B" w:rsidRPr="00054E6B" w:rsidRDefault="0007149B" w:rsidP="009641D8">
            <w:pPr>
              <w:spacing w:after="0" w:line="240" w:lineRule="auto"/>
              <w:rPr>
                <w:rFonts w:cs="Calibri"/>
              </w:rPr>
            </w:pPr>
            <w:r w:rsidRPr="00054E6B">
              <w:rPr>
                <w:rFonts w:cs="Calibri"/>
              </w:rPr>
              <w:t>Priekšsēdētājs ______</w:t>
            </w:r>
          </w:p>
        </w:tc>
        <w:tc>
          <w:tcPr>
            <w:tcW w:w="184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B9EB367" w14:textId="77777777" w:rsidR="0007149B" w:rsidRPr="00054E6B" w:rsidRDefault="0007149B" w:rsidP="009641D8">
            <w:pPr>
              <w:spacing w:after="0" w:line="240" w:lineRule="auto"/>
              <w:rPr>
                <w:rFonts w:cs="Calibri"/>
              </w:rPr>
            </w:pPr>
            <w:r w:rsidRPr="00054E6B">
              <w:rPr>
                <w:rFonts w:cs="Calibri"/>
              </w:rPr>
              <w:t>Sekretārs ______</w:t>
            </w:r>
          </w:p>
        </w:tc>
        <w:tc>
          <w:tcPr>
            <w:tcW w:w="255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2556708" w14:textId="77777777" w:rsidR="0007149B" w:rsidRPr="00054E6B" w:rsidRDefault="0007149B" w:rsidP="009641D8">
            <w:pPr>
              <w:spacing w:after="0" w:line="240" w:lineRule="auto"/>
              <w:rPr>
                <w:rFonts w:cs="Calibri"/>
              </w:rPr>
            </w:pPr>
            <w:r w:rsidRPr="00054E6B">
              <w:rPr>
                <w:rFonts w:cs="Calibri"/>
              </w:rPr>
              <w:t>Komisijas loceklis ______</w:t>
            </w:r>
          </w:p>
        </w:tc>
        <w:tc>
          <w:tcPr>
            <w:tcW w:w="418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5E9E55" w14:textId="22BA8182" w:rsidR="0007149B" w:rsidRPr="00054E6B" w:rsidRDefault="0007149B" w:rsidP="009641D8">
            <w:pPr>
              <w:spacing w:after="0" w:line="240" w:lineRule="auto"/>
              <w:rPr>
                <w:rFonts w:cs="Calibri"/>
              </w:rPr>
            </w:pPr>
            <w:r w:rsidRPr="00054E6B">
              <w:rPr>
                <w:rFonts w:cs="Calibri"/>
              </w:rPr>
              <w:t xml:space="preserve">Līgumdarbinieks ______  </w:t>
            </w:r>
            <w:r w:rsidR="00685C89" w:rsidRPr="00054E6B">
              <w:rPr>
                <w:rFonts w:cs="Calibri"/>
              </w:rPr>
              <w:t xml:space="preserve"> </w:t>
            </w:r>
            <w:r w:rsidRPr="00054E6B">
              <w:rPr>
                <w:rFonts w:cs="Calibri"/>
              </w:rPr>
              <w:t>Pirmo reizi _____</w:t>
            </w:r>
          </w:p>
        </w:tc>
      </w:tr>
      <w:tr w:rsidR="0007149B" w:rsidRPr="001D7FE9" w14:paraId="5DC5B790" w14:textId="77777777" w:rsidTr="009641D8">
        <w:tc>
          <w:tcPr>
            <w:tcW w:w="1098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72"/>
            </w:tblGrid>
            <w:tr w:rsidR="0007149B" w:rsidRPr="001D7FE9" w14:paraId="4FB6393D" w14:textId="77777777" w:rsidTr="009641D8">
              <w:trPr>
                <w:trHeight w:val="1173"/>
              </w:trPr>
              <w:tc>
                <w:tcPr>
                  <w:tcW w:w="10772" w:type="dxa"/>
                </w:tcPr>
                <w:p w14:paraId="61965A45" w14:textId="77777777" w:rsidR="0007149B" w:rsidRPr="00054E6B" w:rsidRDefault="0007149B" w:rsidP="00964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054E6B">
                    <w:rPr>
                      <w:rFonts w:cs="Calibri"/>
                      <w:b/>
                      <w:bCs/>
                      <w:color w:val="000000"/>
                    </w:rPr>
                    <w:t xml:space="preserve">Vēlēšanu iecirkņa komisijas locekļa kandidāta paziņojums </w:t>
                  </w:r>
                </w:p>
                <w:p w14:paraId="6011F689" w14:textId="77777777" w:rsidR="0007149B" w:rsidRPr="00054E6B" w:rsidRDefault="0007149B" w:rsidP="00964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054E6B">
                    <w:rPr>
                      <w:rFonts w:cs="Calibri"/>
                      <w:color w:val="000000"/>
                    </w:rPr>
                    <w:t xml:space="preserve">Es,__________________________________________________________________________________, paziņoju, ka: </w:t>
                  </w:r>
                </w:p>
                <w:p w14:paraId="2C2BCE12" w14:textId="77777777" w:rsidR="0007149B" w:rsidRPr="00054E6B" w:rsidRDefault="0007149B" w:rsidP="00964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054E6B">
                    <w:rPr>
                      <w:rFonts w:cs="Calibri"/>
                      <w:color w:val="000000"/>
                    </w:rPr>
                    <w:t xml:space="preserve">                                                                                (vārds, uzvārds) </w:t>
                  </w:r>
                </w:p>
                <w:p w14:paraId="278D5C63" w14:textId="111BD056" w:rsidR="0007149B" w:rsidRPr="00054E6B" w:rsidRDefault="0007149B" w:rsidP="00964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color w:val="000000"/>
                    </w:rPr>
                  </w:pPr>
                  <w:r w:rsidRPr="00054E6B">
                    <w:rPr>
                      <w:rFonts w:cs="Calibri"/>
                      <w:color w:val="000000"/>
                    </w:rPr>
                    <w:t xml:space="preserve">1) atbilstu </w:t>
                  </w:r>
                  <w:r w:rsidR="00054E6B">
                    <w:rPr>
                      <w:rFonts w:cs="Calibri"/>
                      <w:color w:val="000000"/>
                    </w:rPr>
                    <w:t xml:space="preserve">10.02.2022. ar lēmumu Nr. 3 apstiprinātās Ārvalstu </w:t>
                  </w:r>
                  <w:r w:rsidRPr="00054E6B">
                    <w:rPr>
                      <w:rFonts w:cs="Calibri"/>
                      <w:color w:val="000000"/>
                    </w:rPr>
                    <w:t xml:space="preserve">vēlēšanu </w:t>
                  </w:r>
                  <w:r w:rsidR="00054E6B">
                    <w:rPr>
                      <w:rFonts w:cs="Calibri"/>
                      <w:color w:val="000000"/>
                    </w:rPr>
                    <w:t xml:space="preserve">iecirkņu un vēlēšanu iecirkņu </w:t>
                  </w:r>
                  <w:r w:rsidRPr="00054E6B">
                    <w:rPr>
                      <w:rFonts w:cs="Calibri"/>
                      <w:color w:val="000000"/>
                    </w:rPr>
                    <w:t xml:space="preserve">komisiju </w:t>
                  </w:r>
                  <w:r w:rsidR="00054E6B">
                    <w:rPr>
                      <w:rFonts w:cs="Calibri"/>
                      <w:color w:val="000000"/>
                    </w:rPr>
                    <w:t>izveidošanas instrukcijas</w:t>
                  </w:r>
                  <w:r w:rsidRPr="00054E6B">
                    <w:rPr>
                      <w:rFonts w:cs="Calibri"/>
                      <w:color w:val="000000"/>
                    </w:rPr>
                    <w:t xml:space="preserve"> </w:t>
                  </w:r>
                  <w:r w:rsidR="00054E6B">
                    <w:rPr>
                      <w:rFonts w:cs="Calibri"/>
                      <w:color w:val="000000"/>
                    </w:rPr>
                    <w:t>4</w:t>
                  </w:r>
                  <w:r w:rsidRPr="00054E6B">
                    <w:rPr>
                      <w:rFonts w:cs="Calibri"/>
                      <w:color w:val="000000"/>
                    </w:rPr>
                    <w:t>.</w:t>
                  </w:r>
                  <w:r w:rsidR="001520CA">
                    <w:rPr>
                      <w:rFonts w:cs="Calibri"/>
                      <w:color w:val="000000"/>
                    </w:rPr>
                    <w:t xml:space="preserve"> </w:t>
                  </w:r>
                  <w:r w:rsidRPr="00054E6B">
                    <w:rPr>
                      <w:rFonts w:cs="Calibri"/>
                      <w:color w:val="000000"/>
                    </w:rPr>
                    <w:t>p</w:t>
                  </w:r>
                  <w:r w:rsidR="00054E6B">
                    <w:rPr>
                      <w:rFonts w:cs="Calibri"/>
                      <w:color w:val="000000"/>
                    </w:rPr>
                    <w:t>unkta</w:t>
                  </w:r>
                  <w:r w:rsidRPr="00054E6B">
                    <w:rPr>
                      <w:rFonts w:cs="Calibri"/>
                      <w:color w:val="000000"/>
                    </w:rPr>
                    <w:t xml:space="preserve"> prasībām;</w:t>
                  </w:r>
                </w:p>
                <w:p w14:paraId="751DFF41" w14:textId="49A2CE4C" w:rsidR="0007149B" w:rsidRPr="00054E6B" w:rsidRDefault="0007149B" w:rsidP="00964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</w:rPr>
                  </w:pPr>
                  <w:r w:rsidRPr="00054E6B">
                    <w:rPr>
                      <w:rFonts w:cs="Calibri"/>
                      <w:color w:val="000000"/>
                    </w:rPr>
                    <w:t>2) esmu iepazinies(-</w:t>
                  </w:r>
                  <w:proofErr w:type="spellStart"/>
                  <w:r w:rsidRPr="00054E6B">
                    <w:rPr>
                      <w:rFonts w:cs="Calibri"/>
                      <w:color w:val="000000"/>
                    </w:rPr>
                    <w:t>usies</w:t>
                  </w:r>
                  <w:proofErr w:type="spellEnd"/>
                  <w:r w:rsidRPr="00054E6B">
                    <w:rPr>
                      <w:rFonts w:cs="Calibri"/>
                      <w:color w:val="000000"/>
                    </w:rPr>
                    <w:t xml:space="preserve">) ar attiecīgo vēlēšanu (tautas nobalsošanas) likumu un Pašvaldības vēlēšanu komisiju un vēlēšanu iecirkņu komisiju likumu un izprotu, ka manas kandidatūras </w:t>
                  </w:r>
                  <w:proofErr w:type="spellStart"/>
                  <w:r w:rsidRPr="00054E6B">
                    <w:rPr>
                      <w:rFonts w:cs="Calibri"/>
                      <w:color w:val="000000"/>
                    </w:rPr>
                    <w:t>izvērtējumam</w:t>
                  </w:r>
                  <w:proofErr w:type="spellEnd"/>
                  <w:r w:rsidRPr="00054E6B">
                    <w:rPr>
                      <w:rFonts w:cs="Calibri"/>
                      <w:color w:val="000000"/>
                    </w:rPr>
                    <w:t xml:space="preserve"> ir nepieciešama manu personas datu apstrāde, kas tiek veikta atbilstoši Vispārīgās datu aizsardzības regulas 6. panta 1. punkta e) apakšpunkta prasībām, saskaņā ar </w:t>
                  </w:r>
                  <w:r w:rsidRPr="00054E6B">
                    <w:rPr>
                      <w:rFonts w:cs="Calibri"/>
                      <w:color w:val="000000"/>
                      <w:shd w:val="clear" w:color="auto" w:fill="FFFFFF"/>
                    </w:rPr>
                    <w:t xml:space="preserve">Pašvaldības vēlēšanu komisiju un vēlēšanu iecirkņu komisiju likumu un </w:t>
                  </w:r>
                  <w:r w:rsidRPr="00054E6B">
                    <w:rPr>
                      <w:rFonts w:cs="Calibri"/>
                      <w:color w:val="000000"/>
                    </w:rPr>
                    <w:t>Ārvalstu vēlēšanu iecirkņu un vēlēšanu iecirkņu komisiju izveidošanas instrukciju,</w:t>
                  </w:r>
                  <w:r w:rsidRPr="00054E6B">
                    <w:rPr>
                      <w:rFonts w:cs="Calibri"/>
                      <w:color w:val="000000"/>
                      <w:shd w:val="clear" w:color="auto" w:fill="FFFFFF"/>
                    </w:rPr>
                    <w:t xml:space="preserve"> t.i.</w:t>
                  </w:r>
                  <w:r w:rsidR="00054E6B">
                    <w:rPr>
                      <w:rFonts w:cs="Calibri"/>
                      <w:color w:val="000000"/>
                      <w:shd w:val="clear" w:color="auto" w:fill="FFFFFF"/>
                    </w:rPr>
                    <w:t>,</w:t>
                  </w:r>
                  <w:r w:rsidRPr="00054E6B">
                    <w:rPr>
                      <w:rFonts w:cs="Calibri"/>
                      <w:color w:val="000000"/>
                      <w:shd w:val="clear" w:color="auto" w:fill="FFFFFF"/>
                    </w:rPr>
                    <w:t xml:space="preserve"> Centrālās </w:t>
                  </w:r>
                  <w:r w:rsidRPr="00054E6B">
                    <w:rPr>
                      <w:rFonts w:cs="Calibri"/>
                      <w:shd w:val="clear" w:color="auto" w:fill="FFFFFF"/>
                    </w:rPr>
                    <w:t>vēlēšanu komisijas lēmuma pieņemšanai par vēlēšanu iecirkņa komisijas sastāvu</w:t>
                  </w:r>
                  <w:r w:rsidRPr="00054E6B">
                    <w:rPr>
                      <w:rFonts w:cs="Calibri"/>
                    </w:rPr>
                    <w:t xml:space="preserve">; </w:t>
                  </w:r>
                </w:p>
                <w:p w14:paraId="1AD650C9" w14:textId="43B2C260" w:rsidR="0007149B" w:rsidRPr="00054E6B" w:rsidRDefault="0007149B" w:rsidP="00964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iCs/>
                      <w:color w:val="000000"/>
                    </w:rPr>
                  </w:pPr>
                  <w:r w:rsidRPr="00054E6B">
                    <w:rPr>
                      <w:rFonts w:cs="Calibri"/>
                      <w:color w:val="000000"/>
                    </w:rPr>
                    <w:t>3) ievēlēšanas gadījumā iecirkņa komisijas locekļa pienākumus pildīšu saskaņā ar likumiem, Centrālās vēlēšanu komisijas instrukcijām, lēmumiem un rīkojumiem, citu personu</w:t>
                  </w:r>
                  <w:r w:rsidRPr="00054E6B">
                    <w:rPr>
                      <w:rFonts w:cs="Calibri"/>
                      <w:iCs/>
                      <w:color w:val="000000"/>
                    </w:rPr>
                    <w:t xml:space="preserve"> datu apstrādi veikšu tikai tam paredzētajā nolūkā, kā arī apņemos bez tiesiska pamatojuma neizpaust personas datus arī pēc iecirkņa komisijas locekļa amata pienākumu beigām;</w:t>
                  </w:r>
                </w:p>
                <w:p w14:paraId="2AE5DF5A" w14:textId="77777777" w:rsidR="0007149B" w:rsidRPr="00054E6B" w:rsidRDefault="0007149B" w:rsidP="00964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color w:val="000000"/>
                    </w:rPr>
                  </w:pPr>
                  <w:r w:rsidRPr="00054E6B">
                    <w:rPr>
                      <w:rFonts w:cs="Calibri"/>
                      <w:color w:val="000000"/>
                    </w:rPr>
                    <w:t>4) izvēloties šā pieteikuma paziņošanas kanālu, es izprotu ar paziņojuma nosūtīšanu saistītos riskus.</w:t>
                  </w:r>
                </w:p>
              </w:tc>
            </w:tr>
          </w:tbl>
          <w:p w14:paraId="1CBEC62F" w14:textId="77777777" w:rsidR="0007149B" w:rsidRPr="00E04D58" w:rsidRDefault="0007149B" w:rsidP="009641D8">
            <w:pPr>
              <w:spacing w:after="0" w:line="240" w:lineRule="auto"/>
              <w:rPr>
                <w:rFonts w:cs="Calibri"/>
              </w:rPr>
            </w:pPr>
          </w:p>
        </w:tc>
      </w:tr>
      <w:tr w:rsidR="0007149B" w:rsidRPr="001D7FE9" w14:paraId="7FA2AAC8" w14:textId="77777777" w:rsidTr="0007149B">
        <w:tc>
          <w:tcPr>
            <w:tcW w:w="10988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1FFBE3" w14:textId="77777777" w:rsidR="0007149B" w:rsidRPr="00B5357C" w:rsidRDefault="0007149B" w:rsidP="009641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B5357C">
              <w:rPr>
                <w:rFonts w:cs="Calibri"/>
                <w:i/>
                <w:iCs/>
                <w:color w:val="000000"/>
              </w:rPr>
              <w:t>*Norāda, ja vēlas.</w:t>
            </w:r>
          </w:p>
          <w:p w14:paraId="370EEE82" w14:textId="77777777" w:rsidR="0007149B" w:rsidRDefault="0007149B" w:rsidP="009641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14:paraId="52E0D029" w14:textId="77777777" w:rsidR="0007149B" w:rsidRDefault="0007149B" w:rsidP="009641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_________. gada _____ . _________________________                          Paraksts_________________________________</w:t>
            </w:r>
          </w:p>
          <w:p w14:paraId="159E940E" w14:textId="77777777" w:rsidR="0007149B" w:rsidRPr="008D62C7" w:rsidRDefault="0007149B" w:rsidP="009641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07149B" w:rsidRPr="001D7FE9" w14:paraId="36B50F09" w14:textId="77777777" w:rsidTr="0007149B">
        <w:tc>
          <w:tcPr>
            <w:tcW w:w="10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E36A" w14:textId="4D470BDC" w:rsidR="0007149B" w:rsidRPr="00054E6B" w:rsidRDefault="0007149B" w:rsidP="000714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  <w:u w:val="single"/>
              </w:rPr>
            </w:pPr>
            <w:r w:rsidRPr="00054E6B">
              <w:rPr>
                <w:rFonts w:asciiTheme="minorHAnsi" w:hAnsiTheme="minorHAnsi" w:cstheme="minorHAnsi"/>
                <w:b/>
                <w:bCs/>
                <w:iCs/>
                <w:szCs w:val="24"/>
                <w:u w:val="single"/>
              </w:rPr>
              <w:t>Informācija par personas datiem</w:t>
            </w:r>
          </w:p>
          <w:p w14:paraId="0E6BBC2B" w14:textId="4055D974" w:rsidR="0007149B" w:rsidRPr="00054E6B" w:rsidRDefault="0007149B" w:rsidP="000714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54E6B">
              <w:rPr>
                <w:rFonts w:asciiTheme="minorHAnsi" w:hAnsiTheme="minorHAnsi" w:cstheme="minorHAnsi"/>
                <w:b/>
              </w:rPr>
              <w:t>Datu apstrādātājs:</w:t>
            </w:r>
            <w:r w:rsidRPr="00054E6B">
              <w:rPr>
                <w:rFonts w:asciiTheme="minorHAnsi" w:hAnsiTheme="minorHAnsi" w:cstheme="minorHAnsi"/>
              </w:rPr>
              <w:t xml:space="preserve"> Centrālā vēlēšanu komisija/Ārlietu ministrija/Pārstāvniecība</w:t>
            </w:r>
            <w:r w:rsidR="00685C89" w:rsidRPr="00054E6B">
              <w:rPr>
                <w:rFonts w:asciiTheme="minorHAnsi" w:hAnsiTheme="minorHAnsi" w:cstheme="minorHAnsi"/>
              </w:rPr>
              <w:t>.</w:t>
            </w:r>
          </w:p>
          <w:p w14:paraId="711B8CE6" w14:textId="77777777" w:rsidR="0007149B" w:rsidRPr="00054E6B" w:rsidRDefault="0007149B" w:rsidP="000714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54E6B">
              <w:rPr>
                <w:rFonts w:asciiTheme="minorHAnsi" w:hAnsiTheme="minorHAnsi" w:cstheme="minorHAnsi"/>
                <w:b/>
              </w:rPr>
              <w:t>Datu apstrādes mērķis:</w:t>
            </w:r>
            <w:r w:rsidRPr="00054E6B">
              <w:rPr>
                <w:rFonts w:asciiTheme="minorHAnsi" w:hAnsiTheme="minorHAnsi" w:cstheme="minorHAnsi"/>
              </w:rPr>
              <w:t xml:space="preserve"> Centrālās vēlēšanu komisijas lēmuma pieņemšana par vēlēšanu iecirkņa izveidošanu, vēlēšanu iecirkņa komisijas sastāva apstiprināšanu.</w:t>
            </w:r>
            <w:r w:rsidRPr="00054E6B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61CB769" w14:textId="0D7C8172" w:rsidR="0007149B" w:rsidRPr="00B5357C" w:rsidRDefault="0007149B" w:rsidP="009641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054E6B">
              <w:rPr>
                <w:rFonts w:asciiTheme="minorHAnsi" w:hAnsiTheme="minorHAnsi" w:cstheme="minorHAnsi"/>
                <w:b/>
              </w:rPr>
              <w:t>Datu apstrādes tiesiskais pamats:</w:t>
            </w:r>
            <w:r w:rsidRPr="00054E6B">
              <w:rPr>
                <w:rFonts w:asciiTheme="minorHAnsi" w:hAnsiTheme="minorHAnsi" w:cstheme="minorHAnsi"/>
              </w:rPr>
              <w:t xml:space="preserve"> Pašvaldības vēlēšanu komisiju un vēlēšanu iecirkņu komisiju likuma 1. panta piektā daļa, </w:t>
            </w:r>
            <w:r w:rsidRPr="00054E6B">
              <w:rPr>
                <w:rFonts w:asciiTheme="minorHAnsi" w:hAnsiTheme="minorHAnsi" w:cstheme="minorHAnsi"/>
                <w:color w:val="000000"/>
              </w:rPr>
              <w:t>Vispārīgās datu aizsardzības regulas 6. panta 1.</w:t>
            </w:r>
            <w:r w:rsidR="00AD248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54E6B">
              <w:rPr>
                <w:rFonts w:asciiTheme="minorHAnsi" w:hAnsiTheme="minorHAnsi" w:cstheme="minorHAnsi"/>
                <w:color w:val="000000"/>
              </w:rPr>
              <w:t>punkta “e” apakšpunkts.</w:t>
            </w:r>
          </w:p>
        </w:tc>
      </w:tr>
    </w:tbl>
    <w:p w14:paraId="7C152B5C" w14:textId="77777777" w:rsidR="00AE4554" w:rsidRPr="001624D4" w:rsidRDefault="00AE4554" w:rsidP="003D38EB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sectPr w:rsidR="00AE4554" w:rsidRPr="001624D4" w:rsidSect="0007149B">
      <w:footerReference w:type="default" r:id="rId8"/>
      <w:pgSz w:w="11906" w:h="16838"/>
      <w:pgMar w:top="568" w:right="1274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07802" w14:textId="77777777" w:rsidR="006F3500" w:rsidRDefault="006F3500" w:rsidP="008E7BAC">
      <w:pPr>
        <w:spacing w:after="0" w:line="240" w:lineRule="auto"/>
      </w:pPr>
      <w:r>
        <w:separator/>
      </w:r>
    </w:p>
  </w:endnote>
  <w:endnote w:type="continuationSeparator" w:id="0">
    <w:p w14:paraId="70A730CF" w14:textId="77777777" w:rsidR="006F3500" w:rsidRDefault="006F3500" w:rsidP="008E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EE5B6" w14:textId="301F9285" w:rsidR="00981580" w:rsidRDefault="006F3500">
    <w:pPr>
      <w:pStyle w:val="Footer"/>
      <w:jc w:val="right"/>
    </w:pPr>
  </w:p>
  <w:p w14:paraId="2D9F4951" w14:textId="77777777" w:rsidR="00981580" w:rsidRDefault="006F35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207ED" w14:textId="77777777" w:rsidR="006F3500" w:rsidRDefault="006F3500" w:rsidP="008E7BAC">
      <w:pPr>
        <w:spacing w:after="0" w:line="240" w:lineRule="auto"/>
      </w:pPr>
      <w:r>
        <w:separator/>
      </w:r>
    </w:p>
  </w:footnote>
  <w:footnote w:type="continuationSeparator" w:id="0">
    <w:p w14:paraId="38FC3B94" w14:textId="77777777" w:rsidR="006F3500" w:rsidRDefault="006F3500" w:rsidP="008E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52904"/>
    <w:multiLevelType w:val="hybridMultilevel"/>
    <w:tmpl w:val="08A895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77"/>
    <w:rsid w:val="00000ECB"/>
    <w:rsid w:val="00054E6B"/>
    <w:rsid w:val="00067B04"/>
    <w:rsid w:val="00070580"/>
    <w:rsid w:val="0007149B"/>
    <w:rsid w:val="00073B2E"/>
    <w:rsid w:val="0008312D"/>
    <w:rsid w:val="000A43B9"/>
    <w:rsid w:val="000B27A7"/>
    <w:rsid w:val="000C1042"/>
    <w:rsid w:val="00114DC4"/>
    <w:rsid w:val="00146B24"/>
    <w:rsid w:val="001520CA"/>
    <w:rsid w:val="001624D4"/>
    <w:rsid w:val="001D7FE9"/>
    <w:rsid w:val="001E5FA0"/>
    <w:rsid w:val="001F0A2F"/>
    <w:rsid w:val="00201388"/>
    <w:rsid w:val="00215CDD"/>
    <w:rsid w:val="00227372"/>
    <w:rsid w:val="00232F8E"/>
    <w:rsid w:val="002562C9"/>
    <w:rsid w:val="00295D00"/>
    <w:rsid w:val="002A65E9"/>
    <w:rsid w:val="002C0358"/>
    <w:rsid w:val="0030479A"/>
    <w:rsid w:val="003135C6"/>
    <w:rsid w:val="00321F92"/>
    <w:rsid w:val="00376F15"/>
    <w:rsid w:val="00387884"/>
    <w:rsid w:val="00391053"/>
    <w:rsid w:val="003A0D85"/>
    <w:rsid w:val="003B0261"/>
    <w:rsid w:val="003D38EB"/>
    <w:rsid w:val="003E3B9F"/>
    <w:rsid w:val="003F18D0"/>
    <w:rsid w:val="00416B4C"/>
    <w:rsid w:val="004226D6"/>
    <w:rsid w:val="004254DB"/>
    <w:rsid w:val="004467D9"/>
    <w:rsid w:val="00454EC4"/>
    <w:rsid w:val="004669D1"/>
    <w:rsid w:val="0048287D"/>
    <w:rsid w:val="004834D5"/>
    <w:rsid w:val="004A4059"/>
    <w:rsid w:val="004C457F"/>
    <w:rsid w:val="00530444"/>
    <w:rsid w:val="00534FE0"/>
    <w:rsid w:val="00577BCE"/>
    <w:rsid w:val="00577F58"/>
    <w:rsid w:val="00580A21"/>
    <w:rsid w:val="00591DEA"/>
    <w:rsid w:val="00594D31"/>
    <w:rsid w:val="005B1F55"/>
    <w:rsid w:val="005B49D3"/>
    <w:rsid w:val="005C1758"/>
    <w:rsid w:val="005E3570"/>
    <w:rsid w:val="006148B6"/>
    <w:rsid w:val="00615CB0"/>
    <w:rsid w:val="006464EE"/>
    <w:rsid w:val="0066067C"/>
    <w:rsid w:val="00685C89"/>
    <w:rsid w:val="006F3500"/>
    <w:rsid w:val="0070729B"/>
    <w:rsid w:val="00763ACE"/>
    <w:rsid w:val="00774B1E"/>
    <w:rsid w:val="007811BF"/>
    <w:rsid w:val="007A470F"/>
    <w:rsid w:val="007B5AD6"/>
    <w:rsid w:val="007B5DE4"/>
    <w:rsid w:val="007E089E"/>
    <w:rsid w:val="00823DB8"/>
    <w:rsid w:val="0085046A"/>
    <w:rsid w:val="008661CE"/>
    <w:rsid w:val="00875CD8"/>
    <w:rsid w:val="00877E2C"/>
    <w:rsid w:val="00880213"/>
    <w:rsid w:val="00882D0D"/>
    <w:rsid w:val="00891A7F"/>
    <w:rsid w:val="008E7BAC"/>
    <w:rsid w:val="0090501C"/>
    <w:rsid w:val="00912DD5"/>
    <w:rsid w:val="00916CE8"/>
    <w:rsid w:val="0092027C"/>
    <w:rsid w:val="00920EB6"/>
    <w:rsid w:val="0093231F"/>
    <w:rsid w:val="00941926"/>
    <w:rsid w:val="009426C9"/>
    <w:rsid w:val="00954EDF"/>
    <w:rsid w:val="009559A3"/>
    <w:rsid w:val="00957F30"/>
    <w:rsid w:val="009629F1"/>
    <w:rsid w:val="00987FBA"/>
    <w:rsid w:val="00995BB6"/>
    <w:rsid w:val="009A566F"/>
    <w:rsid w:val="009A70F0"/>
    <w:rsid w:val="009C5D75"/>
    <w:rsid w:val="009E3260"/>
    <w:rsid w:val="009E5055"/>
    <w:rsid w:val="009F3765"/>
    <w:rsid w:val="009F4FC2"/>
    <w:rsid w:val="00A11DDE"/>
    <w:rsid w:val="00A1224E"/>
    <w:rsid w:val="00A62265"/>
    <w:rsid w:val="00A744CE"/>
    <w:rsid w:val="00A90FB0"/>
    <w:rsid w:val="00A97CFC"/>
    <w:rsid w:val="00AA15F7"/>
    <w:rsid w:val="00AB1A9A"/>
    <w:rsid w:val="00AC269F"/>
    <w:rsid w:val="00AD2487"/>
    <w:rsid w:val="00AE4554"/>
    <w:rsid w:val="00AF3805"/>
    <w:rsid w:val="00B30860"/>
    <w:rsid w:val="00B34226"/>
    <w:rsid w:val="00B97AD0"/>
    <w:rsid w:val="00BA6CB3"/>
    <w:rsid w:val="00BB5C30"/>
    <w:rsid w:val="00BC1C0B"/>
    <w:rsid w:val="00C144D9"/>
    <w:rsid w:val="00C23188"/>
    <w:rsid w:val="00C33B82"/>
    <w:rsid w:val="00C43092"/>
    <w:rsid w:val="00C90F7C"/>
    <w:rsid w:val="00C94907"/>
    <w:rsid w:val="00C97DAC"/>
    <w:rsid w:val="00CE6150"/>
    <w:rsid w:val="00CE6968"/>
    <w:rsid w:val="00CF3FF6"/>
    <w:rsid w:val="00D02C4D"/>
    <w:rsid w:val="00D12910"/>
    <w:rsid w:val="00D24E8D"/>
    <w:rsid w:val="00D37C63"/>
    <w:rsid w:val="00D43577"/>
    <w:rsid w:val="00D66DE6"/>
    <w:rsid w:val="00D729E5"/>
    <w:rsid w:val="00D740CC"/>
    <w:rsid w:val="00DA1AF9"/>
    <w:rsid w:val="00DD2877"/>
    <w:rsid w:val="00DD49E7"/>
    <w:rsid w:val="00E237A2"/>
    <w:rsid w:val="00E26F5B"/>
    <w:rsid w:val="00E44755"/>
    <w:rsid w:val="00E459B4"/>
    <w:rsid w:val="00E73620"/>
    <w:rsid w:val="00E74763"/>
    <w:rsid w:val="00E96645"/>
    <w:rsid w:val="00F10B03"/>
    <w:rsid w:val="00F16314"/>
    <w:rsid w:val="00F370B0"/>
    <w:rsid w:val="00F9090C"/>
    <w:rsid w:val="00F9517C"/>
    <w:rsid w:val="00FE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D5F41"/>
  <w15:chartTrackingRefBased/>
  <w15:docId w15:val="{C9BD413B-E2EE-4F18-8041-69C750FB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877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qFormat/>
    <w:rsid w:val="00DD28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87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D287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877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DD2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D2877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rsid w:val="00DD287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D2877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DD28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DD2877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Subtitle">
    <w:name w:val="Subtitle"/>
    <w:basedOn w:val="Normal"/>
    <w:link w:val="SubtitleChar"/>
    <w:qFormat/>
    <w:rsid w:val="00DD28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DD2877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leGrid">
    <w:name w:val="Table Grid"/>
    <w:basedOn w:val="TableNormal"/>
    <w:uiPriority w:val="39"/>
    <w:rsid w:val="002C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DE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7B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BA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7B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BAC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30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44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444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089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F156-E66A-4938-8627-8EE55673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6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Kurzemniece</dc:creator>
  <cp:keywords/>
  <dc:description/>
  <cp:lastModifiedBy>Līva Laizāne</cp:lastModifiedBy>
  <cp:revision>2</cp:revision>
  <cp:lastPrinted>2019-01-14T12:25:00Z</cp:lastPrinted>
  <dcterms:created xsi:type="dcterms:W3CDTF">2022-02-10T21:16:00Z</dcterms:created>
  <dcterms:modified xsi:type="dcterms:W3CDTF">2022-02-10T21:16:00Z</dcterms:modified>
</cp:coreProperties>
</file>